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EB3AF" w14:textId="77777777" w:rsidR="007C7EEC" w:rsidRDefault="00DA4900">
      <w:pPr>
        <w:spacing w:before="206"/>
        <w:rPr>
          <w:sz w:val="24"/>
          <w:szCs w:val="24"/>
        </w:rPr>
      </w:pPr>
      <w:bookmarkStart w:id="0" w:name="_GoBack"/>
      <w:bookmarkEnd w:id="0"/>
      <w:r w:rsidRPr="00DA4900">
        <w:rPr>
          <w:rFonts w:ascii="Liberation Serif" w:eastAsia="NSimSun" w:hAnsi="Liberation Serif"/>
          <w:noProof/>
          <w:kern w:val="3"/>
          <w:sz w:val="24"/>
          <w:szCs w:val="24"/>
        </w:rPr>
        <w:drawing>
          <wp:inline distT="0" distB="0" distL="0" distR="0" wp14:anchorId="27E8D700" wp14:editId="0C32D406">
            <wp:extent cx="5763895" cy="639303"/>
            <wp:effectExtent l="0" t="0" r="0" b="889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6393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8D01192" w14:textId="77777777" w:rsidR="00DA4900" w:rsidRDefault="007C7EEC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713EF570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175ABD01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0F1197D2" w14:textId="342082D7" w:rsidR="00DA4900" w:rsidRDefault="00400787" w:rsidP="00400787">
      <w:pPr>
        <w:tabs>
          <w:tab w:val="left" w:pos="3495"/>
        </w:tabs>
        <w:rPr>
          <w:rFonts w:asciiTheme="minorHAnsi" w:hAnsiTheme="minorHAnsi"/>
          <w:b/>
          <w:bCs/>
          <w:spacing w:val="-21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30FA1F91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0699D412" w14:textId="09474037" w:rsidR="00DA4900" w:rsidRDefault="00526DAB" w:rsidP="00526DAB">
      <w:pPr>
        <w:tabs>
          <w:tab w:val="left" w:pos="8190"/>
        </w:tabs>
        <w:rPr>
          <w:rFonts w:asciiTheme="minorHAnsi" w:hAnsiTheme="minorHAnsi"/>
          <w:b/>
          <w:bCs/>
          <w:spacing w:val="-21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56697A93" w14:textId="4A810F64" w:rsidR="00DA4900" w:rsidRPr="00DA4900" w:rsidRDefault="00DA4900" w:rsidP="00DA4900">
      <w:pPr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</w:pPr>
      <w:r w:rsidRPr="00DA4900"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 xml:space="preserve">ZAŁĄCZNIK NR </w:t>
      </w:r>
      <w:r w:rsidR="00B858B0"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>8</w:t>
      </w:r>
      <w:r w:rsidR="007C7EEC"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2790308C" w14:textId="77777777" w:rsidR="00E1308E" w:rsidRPr="004D116C" w:rsidRDefault="00F4689E" w:rsidP="00DA4900">
      <w:pPr>
        <w:shd w:val="clear" w:color="auto" w:fill="FFFFFF"/>
        <w:tabs>
          <w:tab w:val="left" w:pos="540"/>
          <w:tab w:val="center" w:pos="4535"/>
        </w:tabs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14:paraId="61A327D9" w14:textId="77777777" w:rsidR="00E1308E" w:rsidRPr="004D116C" w:rsidRDefault="00F4689E" w:rsidP="00DA4900">
      <w:pPr>
        <w:shd w:val="clear" w:color="auto" w:fill="FFFFFF"/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14:paraId="4B3CAA7D" w14:textId="77777777" w:rsidR="00E1308E" w:rsidRDefault="00F4689E" w:rsidP="00DA4900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14:paraId="71656482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59CDCD08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473F84D9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AD8439C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5A69C28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3C14DF8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9D92014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9B051D7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2C409640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14:paraId="44D0D35E" w14:textId="77777777"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1A4986E1" w14:textId="77777777" w:rsidR="004D116C" w:rsidRDefault="004D116C" w:rsidP="000F5B7C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11C83564" w14:textId="77777777" w:rsidR="0016795B" w:rsidRDefault="0016795B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48B4F407" w14:textId="77777777" w:rsidR="00094A34" w:rsidRDefault="00094A34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61027AF2" w14:textId="77777777" w:rsidR="00094A34" w:rsidRDefault="00094A34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37337DEA" w14:textId="77777777" w:rsidR="00094A34" w:rsidRDefault="00094A34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4D725858" w14:textId="77777777" w:rsidR="00094A34" w:rsidRDefault="00094A34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36B3F5BF" w14:textId="580E3EA0" w:rsidR="00262ED1" w:rsidRPr="004D116C" w:rsidRDefault="00F4689E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eastAsia="Times New Roman" w:hAnsiTheme="minorHAnsi"/>
          <w:spacing w:val="-8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</w:t>
      </w:r>
      <w:r w:rsidR="003D6FED" w:rsidRPr="004D116C">
        <w:rPr>
          <w:rFonts w:asciiTheme="minorHAnsi" w:eastAsia="Times New Roman" w:hAnsiTheme="minorHAnsi"/>
          <w:spacing w:val="-8"/>
          <w:sz w:val="22"/>
          <w:szCs w:val="22"/>
        </w:rPr>
        <w:t>uwadze</w:t>
      </w:r>
      <w:r w:rsidR="003D6FED">
        <w:rPr>
          <w:rFonts w:asciiTheme="minorHAnsi" w:eastAsia="Times New Roman" w:hAnsiTheme="minorHAnsi"/>
          <w:spacing w:val="-8"/>
          <w:sz w:val="22"/>
          <w:szCs w:val="22"/>
        </w:rPr>
        <w:t>,</w:t>
      </w:r>
      <w:r w:rsidR="00061478">
        <w:rPr>
          <w:rFonts w:asciiTheme="minorHAnsi" w:eastAsia="Times New Roman" w:hAnsiTheme="minorHAnsi"/>
          <w:spacing w:val="-8"/>
          <w:sz w:val="22"/>
          <w:szCs w:val="22"/>
        </w:rPr>
        <w:t xml:space="preserve">               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i</w:t>
      </w:r>
      <w:r w:rsidR="00061478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w perspektywie finansowej </w:t>
      </w:r>
      <w:r w:rsidR="00DA4900">
        <w:rPr>
          <w:rFonts w:asciiTheme="minorHAnsi" w:eastAsia="Times New Roman" w:hAnsiTheme="minorHAnsi"/>
          <w:spacing w:val="-7"/>
          <w:sz w:val="22"/>
          <w:szCs w:val="22"/>
        </w:rPr>
        <w:t>2021-2027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tym w klasyfikacji DEGURBA. </w:t>
      </w:r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Stopień urbanizacji (DEGURBA, od ang. </w:t>
      </w:r>
      <w:proofErr w:type="spellStart"/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>degree</w:t>
      </w:r>
      <w:proofErr w:type="spellEnd"/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 of </w:t>
      </w:r>
      <w:proofErr w:type="spellStart"/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>urbanization</w:t>
      </w:r>
      <w:proofErr w:type="spellEnd"/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>) służy do zaklasyfikowania lokalnych jednostek administracyjnych (w Polsce klasyfikacja oparta jest na podziale gminnym) do trzech grup jednostek: „miast”, „małych miast lub przedmieść” oraz „obszarów wiejskich”</w:t>
      </w:r>
      <w:r w:rsidR="00262ED1">
        <w:rPr>
          <w:rStyle w:val="Odwoanieprzypisudolnego"/>
          <w:rFonts w:asciiTheme="minorHAnsi" w:eastAsia="Times New Roman" w:hAnsiTheme="minorHAnsi"/>
          <w:spacing w:val="-8"/>
          <w:sz w:val="22"/>
          <w:szCs w:val="22"/>
        </w:rPr>
        <w:footnoteReference w:id="1"/>
      </w:r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>.</w:t>
      </w:r>
      <w:r w:rsidR="00262ED1">
        <w:rPr>
          <w:rFonts w:asciiTheme="minorHAnsi" w:eastAsia="Times New Roman" w:hAnsiTheme="minorHAnsi"/>
          <w:spacing w:val="-8"/>
          <w:sz w:val="22"/>
          <w:szCs w:val="22"/>
        </w:rPr>
        <w:t xml:space="preserve"> </w:t>
      </w:r>
    </w:p>
    <w:p w14:paraId="30E768B2" w14:textId="77777777" w:rsidR="00E1308E" w:rsidRDefault="00F4689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eastAsia="Times New Roman" w:hAnsiTheme="minorHAnsi"/>
          <w:spacing w:val="-8"/>
          <w:sz w:val="22"/>
          <w:szCs w:val="22"/>
        </w:rPr>
      </w:pPr>
      <w:r w:rsidRPr="004D116C">
        <w:rPr>
          <w:rFonts w:asciiTheme="minorHAnsi" w:eastAsia="Times New Roman" w:hAnsiTheme="minorHAnsi"/>
          <w:spacing w:val="-8"/>
          <w:sz w:val="22"/>
          <w:szCs w:val="22"/>
        </w:rPr>
        <w:t>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:</w:t>
      </w:r>
    </w:p>
    <w:p w14:paraId="38A83301" w14:textId="77777777" w:rsidR="00262ED1" w:rsidRPr="00262ED1" w:rsidRDefault="00262ED1" w:rsidP="00846A8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00" w:lineRule="auto"/>
        <w:ind w:left="850" w:hanging="357"/>
        <w:rPr>
          <w:rFonts w:asciiTheme="minorHAnsi" w:eastAsia="Times New Roman" w:hAnsiTheme="minorHAnsi"/>
          <w:spacing w:val="-8"/>
          <w:sz w:val="22"/>
          <w:szCs w:val="22"/>
        </w:rPr>
      </w:pPr>
      <w:r w:rsidRPr="00262ED1">
        <w:rPr>
          <w:rFonts w:asciiTheme="minorHAnsi" w:eastAsia="Times New Roman" w:hAnsiTheme="minorHAnsi"/>
          <w:b/>
          <w:spacing w:val="-8"/>
          <w:sz w:val="22"/>
          <w:szCs w:val="22"/>
        </w:rPr>
        <w:t>miasta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 (obszary gęsto zaludnione): </w:t>
      </w:r>
      <w:r w:rsidRPr="00CC0173">
        <w:rPr>
          <w:rFonts w:asciiTheme="minorHAnsi" w:eastAsia="Times New Roman" w:hAnsiTheme="minorHAnsi"/>
          <w:spacing w:val="-8"/>
          <w:sz w:val="22"/>
          <w:szCs w:val="22"/>
        </w:rPr>
        <w:t>gminy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, w których co najmniej 50% ludności 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>mieszka w „ośrodkach miejskich” – w województwie opolskim Miasto Opole;</w:t>
      </w:r>
    </w:p>
    <w:p w14:paraId="27B98C00" w14:textId="77777777" w:rsidR="00262ED1" w:rsidRPr="00262ED1" w:rsidRDefault="00262ED1" w:rsidP="00846A8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00" w:lineRule="auto"/>
        <w:ind w:left="850" w:hanging="357"/>
        <w:rPr>
          <w:rFonts w:asciiTheme="minorHAnsi" w:eastAsia="Times New Roman" w:hAnsiTheme="minorHAnsi"/>
          <w:spacing w:val="-8"/>
          <w:sz w:val="22"/>
          <w:szCs w:val="22"/>
        </w:rPr>
      </w:pPr>
      <w:r w:rsidRPr="00262ED1">
        <w:rPr>
          <w:rFonts w:asciiTheme="minorHAnsi" w:eastAsia="Times New Roman" w:hAnsiTheme="minorHAnsi"/>
          <w:b/>
          <w:spacing w:val="-8"/>
          <w:sz w:val="22"/>
          <w:szCs w:val="22"/>
        </w:rPr>
        <w:t>małe miasta i przedmieścia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 (obszary o średniej gęstości zaludnienia): </w:t>
      </w:r>
      <w:r w:rsidRPr="00CC0173">
        <w:rPr>
          <w:rFonts w:asciiTheme="minorHAnsi" w:eastAsia="Times New Roman" w:hAnsiTheme="minorHAnsi"/>
          <w:spacing w:val="-8"/>
          <w:sz w:val="22"/>
          <w:szCs w:val="22"/>
        </w:rPr>
        <w:t>gminy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>, w których poniżej 50% ludności mieszka w „ośrodkach miejskich”, jednocześnie poniżej 50% ludności mieszka w „komór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 xml:space="preserve">kach siatki obszarów wiejskich” - w województwie opolskim są to </w:t>
      </w:r>
      <w:r w:rsidR="008A7726" w:rsidRPr="00846A80">
        <w:rPr>
          <w:rFonts w:asciiTheme="minorHAnsi" w:eastAsia="Times New Roman" w:hAnsiTheme="minorHAnsi"/>
          <w:spacing w:val="-8"/>
          <w:sz w:val="22"/>
          <w:szCs w:val="22"/>
        </w:rPr>
        <w:t>gminy: Brzeg, Głubczyce, Kietrz, Namysłów, Głuchołazy, Nysa, Paczków, Prudnik, Kędzierzyn-Koźle, Kluczbork, Gogolin, Krapkowice, Zdzieszowice, Olesno, Praszka, Komprachcice, Ozimek, Strzelce Opolskie, Zawadzkie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>,</w:t>
      </w:r>
    </w:p>
    <w:p w14:paraId="143C9F4A" w14:textId="77777777" w:rsidR="00262ED1" w:rsidRPr="00846A80" w:rsidRDefault="00262ED1" w:rsidP="00846A8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00" w:lineRule="auto"/>
        <w:ind w:left="850" w:hanging="357"/>
        <w:rPr>
          <w:rFonts w:asciiTheme="minorHAnsi" w:eastAsia="Times New Roman" w:hAnsiTheme="minorHAnsi"/>
          <w:spacing w:val="-8"/>
          <w:sz w:val="22"/>
          <w:szCs w:val="22"/>
        </w:rPr>
      </w:pPr>
      <w:r w:rsidRPr="00262ED1">
        <w:rPr>
          <w:rFonts w:asciiTheme="minorHAnsi" w:eastAsia="Times New Roman" w:hAnsiTheme="minorHAnsi"/>
          <w:b/>
          <w:spacing w:val="-8"/>
          <w:sz w:val="22"/>
          <w:szCs w:val="22"/>
        </w:rPr>
        <w:t>obszary wiejskie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 (obszary słabo zaludnione): lokalne jednostki administracyjne, w których ponad 50% ludności mieszka w „komór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 xml:space="preserve">kach siatki obszarów wiejskich” - </w:t>
      </w:r>
      <w:r w:rsidR="008A7726">
        <w:rPr>
          <w:rFonts w:asciiTheme="minorHAnsi" w:eastAsia="Times New Roman" w:hAnsiTheme="minorHAnsi"/>
          <w:spacing w:val="-11"/>
          <w:sz w:val="22"/>
          <w:szCs w:val="22"/>
        </w:rPr>
        <w:t>p</w:t>
      </w:r>
      <w:r w:rsidR="008A7726" w:rsidRPr="004D116C">
        <w:rPr>
          <w:rFonts w:asciiTheme="minorHAnsi" w:eastAsia="Times New Roman" w:hAnsiTheme="minorHAnsi"/>
          <w:spacing w:val="-11"/>
          <w:sz w:val="22"/>
          <w:szCs w:val="22"/>
        </w:rPr>
        <w:t>ozosta</w:t>
      </w:r>
      <w:r w:rsidR="008A7726"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="008A7726"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="008A7726"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="008A7726"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</w:t>
      </w:r>
      <w:r w:rsidR="008A7726" w:rsidRPr="004D116C">
        <w:rPr>
          <w:rFonts w:asciiTheme="minorHAnsi" w:eastAsia="Times New Roman" w:hAnsiTheme="minorHAnsi"/>
          <w:sz w:val="22"/>
          <w:szCs w:val="22"/>
        </w:rPr>
        <w:t>.</w:t>
      </w:r>
    </w:p>
    <w:p w14:paraId="74B791B4" w14:textId="77777777" w:rsidR="00E1308E" w:rsidRPr="000F5B7C" w:rsidRDefault="00F4689E" w:rsidP="002C0027">
      <w:pPr>
        <w:shd w:val="clear" w:color="auto" w:fill="FFFFFF"/>
        <w:spacing w:line="276" w:lineRule="auto"/>
        <w:ind w:left="426" w:firstLine="294"/>
        <w:jc w:val="both"/>
        <w:rPr>
          <w:rFonts w:asciiTheme="minorHAnsi" w:eastAsia="Times New Roman" w:hAnsiTheme="minorHAnsi"/>
          <w:spacing w:val="-10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</w:t>
      </w:r>
      <w:r w:rsidR="000571A5">
        <w:rPr>
          <w:rFonts w:asciiTheme="minorHAnsi" w:eastAsia="Times New Roman" w:hAnsiTheme="minorHAnsi"/>
          <w:spacing w:val="-10"/>
          <w:sz w:val="22"/>
          <w:szCs w:val="22"/>
        </w:rPr>
        <w:t xml:space="preserve"> (dane za rok 2019)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.</w:t>
      </w:r>
    </w:p>
    <w:p w14:paraId="415D8C98" w14:textId="77777777" w:rsidR="00D91749" w:rsidRPr="002C0027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14:paraId="3CE773C4" w14:textId="77777777" w:rsidR="00D91749" w:rsidRPr="002C0027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 w:rsidRPr="002C0027">
        <w:rPr>
          <w:i/>
          <w:iCs/>
          <w:spacing w:val="-4"/>
        </w:rPr>
        <w:t xml:space="preserve"> </w:t>
      </w:r>
    </w:p>
    <w:p w14:paraId="16510A29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DFF8636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ECC8BC1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81A1F30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7D2B577D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2C85B90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B6D4E3F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B5FA3CE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F1BC2F1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7127EBB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B94840E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4B9AE8CC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0E1C08A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FA42D39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867BB4D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E893969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16C5313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43BBE940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AF024ED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9C5686D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7543C648" w14:textId="77777777" w:rsidR="002C0027" w:rsidRDefault="002C0027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441AAA32" w14:textId="77777777" w:rsidR="00094A34" w:rsidRDefault="00094A34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4E002BB0" w14:textId="77777777" w:rsidR="00094A34" w:rsidRDefault="00094A34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7798CB83" w14:textId="77777777" w:rsidR="00094A34" w:rsidRDefault="00094A34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BC452DB" w14:textId="77777777" w:rsidR="00094A34" w:rsidRDefault="00094A34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75AB758B" w14:textId="77777777" w:rsidR="00E1308E" w:rsidRDefault="00F4689E" w:rsidP="00D91749">
      <w:pPr>
        <w:shd w:val="clear" w:color="auto" w:fill="FFFFFF"/>
        <w:spacing w:line="264" w:lineRule="exact"/>
      </w:pPr>
      <w:r>
        <w:rPr>
          <w:b/>
          <w:bCs/>
          <w:spacing w:val="-9"/>
        </w:rPr>
        <w:lastRenderedPageBreak/>
        <w:t xml:space="preserve">Mapa nr 1. </w:t>
      </w:r>
      <w:r>
        <w:rPr>
          <w:i/>
          <w:iCs/>
          <w:spacing w:val="-9"/>
        </w:rPr>
        <w:t>Klasyfikacja jednostek przestrzennych wojew</w:t>
      </w:r>
      <w:r>
        <w:rPr>
          <w:rFonts w:eastAsia="Times New Roman" w:cs="Times New Roman"/>
          <w:i/>
          <w:iCs/>
          <w:spacing w:val="-9"/>
        </w:rPr>
        <w:t>ó</w:t>
      </w:r>
      <w:r>
        <w:rPr>
          <w:rFonts w:eastAsia="Times New Roman"/>
          <w:i/>
          <w:iCs/>
          <w:spacing w:val="-9"/>
        </w:rPr>
        <w:t>dztwa opolskiego wg definicji DEGURBA</w:t>
      </w:r>
    </w:p>
    <w:p w14:paraId="4DC95B78" w14:textId="77777777" w:rsidR="00E1308E" w:rsidRDefault="000F5B7C" w:rsidP="000F5B7C">
      <w:pPr>
        <w:spacing w:before="120"/>
        <w:ind w:left="5"/>
        <w:rPr>
          <w:sz w:val="24"/>
          <w:szCs w:val="24"/>
        </w:rPr>
      </w:pPr>
      <w:r w:rsidRPr="000F5B7C">
        <w:rPr>
          <w:noProof/>
          <w:sz w:val="24"/>
          <w:szCs w:val="24"/>
        </w:rPr>
        <w:drawing>
          <wp:inline distT="0" distB="0" distL="0" distR="0" wp14:anchorId="796F123E" wp14:editId="4FE68B25">
            <wp:extent cx="5775960" cy="6815892"/>
            <wp:effectExtent l="0" t="0" r="0" b="4445"/>
            <wp:docPr id="3" name="Obraz 3" descr="Mapa przedstawiająca klasyfikację jednostek przestrzennych województwa opolskiego wg definicji DEGURBA&#10;&#10;Mapa województwa opolskiego ukazująca podział na:&#10;- obszary gęsto zaludnione - w województwie opolskim jest to: Miasto Opole;&#10;- obszary o średniej gęstości zaludnienia - w województwie opolskim są to gminy: Brzeg, Głubczyce, Kietrz, Namysłów, Głuchołazy, Nysa, Paczków, Prudnik, Kędzierzyn-Koźle, Kluczbork, Gogolin, Krapkowice, Zdzieszowice, Olesno, Praszka, Komprachcice, Ozimek, Strzelce Opolskie, Zawadzkie,&#10;- obszary słabo zaludnione - pozostałe gminy województwa 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Mapa przedstawiająca klasyfikację jednostek przestrzennych województwa opolskiego wg definicji DEGURBA&#10;&#10;Mapa województwa opolskiego ukazująca podział na:&#10;- obszary gęsto zaludnione - w województwie opolskim jest to: Miasto Opole;&#10;- obszary o średniej gęstości zaludnienia - w województwie opolskim są to gminy: Brzeg, Głubczyce, Kietrz, Namysłów, Głuchołazy, Nysa, Paczków, Prudnik, Kędzierzyn-Koźle, Kluczbork, Gogolin, Krapkowice, Zdzieszowice, Olesno, Praszka, Komprachcice, Ozimek, Strzelce Opolskie, Zawadzkie,&#10;- obszary słabo zaludnione - pozostałe gminy województwa opolskieg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81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DBBE" w14:textId="77777777" w:rsidR="00F4689E" w:rsidRDefault="00F4689E" w:rsidP="000F5B7C">
      <w:pPr>
        <w:shd w:val="clear" w:color="auto" w:fill="FFFFFF"/>
        <w:spacing w:before="480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 xml:space="preserve">asne </w:t>
      </w:r>
      <w:r w:rsidR="000F5B7C">
        <w:rPr>
          <w:rFonts w:eastAsia="Times New Roman"/>
          <w:i/>
          <w:iCs/>
          <w:spacing w:val="-10"/>
          <w:sz w:val="18"/>
          <w:szCs w:val="18"/>
        </w:rPr>
        <w:t>IZ FEO 2021-2027</w:t>
      </w:r>
      <w:r w:rsidR="000571A5">
        <w:rPr>
          <w:rFonts w:eastAsia="Times New Roman"/>
          <w:i/>
          <w:iCs/>
          <w:spacing w:val="-10"/>
          <w:sz w:val="18"/>
          <w:szCs w:val="18"/>
        </w:rPr>
        <w:t xml:space="preserve"> wg danych Eurostat</w:t>
      </w:r>
      <w:r w:rsidR="00D91749">
        <w:rPr>
          <w:rFonts w:eastAsia="Times New Roman"/>
          <w:i/>
          <w:iCs/>
          <w:spacing w:val="-10"/>
          <w:sz w:val="18"/>
          <w:szCs w:val="18"/>
        </w:rPr>
        <w:t>.</w:t>
      </w:r>
    </w:p>
    <w:sectPr w:rsidR="00F4689E" w:rsidSect="00173B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840" w:right="1397" w:bottom="360" w:left="1416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B8548" w14:textId="77777777" w:rsidR="003059FD" w:rsidRDefault="003059FD" w:rsidP="0067111F">
      <w:r>
        <w:separator/>
      </w:r>
    </w:p>
  </w:endnote>
  <w:endnote w:type="continuationSeparator" w:id="0">
    <w:p w14:paraId="3857ECA0" w14:textId="77777777" w:rsidR="003059FD" w:rsidRDefault="003059FD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7CA" w14:textId="77777777" w:rsidR="00173B94" w:rsidRDefault="00173B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413972"/>
      <w:docPartObj>
        <w:docPartGallery w:val="Page Numbers (Bottom of Page)"/>
        <w:docPartUnique/>
      </w:docPartObj>
    </w:sdtPr>
    <w:sdtEndPr/>
    <w:sdtContent>
      <w:p w14:paraId="01C91FF0" w14:textId="77777777" w:rsidR="0028799C" w:rsidRDefault="002879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B10">
          <w:rPr>
            <w:noProof/>
          </w:rPr>
          <w:t>2</w:t>
        </w:r>
        <w:r>
          <w:fldChar w:fldCharType="end"/>
        </w:r>
      </w:p>
    </w:sdtContent>
  </w:sdt>
  <w:p w14:paraId="1BDAED5E" w14:textId="77777777" w:rsidR="0028799C" w:rsidRDefault="002879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A8C8D" w14:textId="77777777" w:rsidR="00173B94" w:rsidRDefault="00173B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F60B6" w14:textId="77777777" w:rsidR="003059FD" w:rsidRDefault="003059FD" w:rsidP="0067111F">
      <w:r>
        <w:separator/>
      </w:r>
    </w:p>
  </w:footnote>
  <w:footnote w:type="continuationSeparator" w:id="0">
    <w:p w14:paraId="4C7851E6" w14:textId="77777777" w:rsidR="003059FD" w:rsidRDefault="003059FD" w:rsidP="0067111F">
      <w:r>
        <w:continuationSeparator/>
      </w:r>
    </w:p>
  </w:footnote>
  <w:footnote w:id="1">
    <w:p w14:paraId="67A0AAEF" w14:textId="77777777" w:rsidR="00262ED1" w:rsidRDefault="00262ED1" w:rsidP="00262ED1">
      <w:pPr>
        <w:shd w:val="clear" w:color="auto" w:fill="FFFFFF"/>
        <w:spacing w:line="276" w:lineRule="auto"/>
        <w:ind w:left="284" w:hanging="284"/>
        <w:jc w:val="both"/>
      </w:pPr>
      <w:r w:rsidRPr="00262ED1">
        <w:rPr>
          <w:rFonts w:asciiTheme="minorHAnsi" w:eastAsia="Times New Roman" w:hAnsiTheme="minorHAnsi"/>
          <w:spacing w:val="-8"/>
          <w:szCs w:val="22"/>
        </w:rPr>
        <w:footnoteRef/>
      </w:r>
      <w:r w:rsidRPr="00262ED1">
        <w:rPr>
          <w:rFonts w:asciiTheme="minorHAnsi" w:eastAsia="Times New Roman" w:hAnsiTheme="minorHAnsi"/>
          <w:spacing w:val="-8"/>
          <w:szCs w:val="22"/>
        </w:rPr>
        <w:t xml:space="preserve"> </w:t>
      </w:r>
      <w:r w:rsidRPr="00262ED1">
        <w:rPr>
          <w:rFonts w:asciiTheme="minorHAnsi" w:eastAsia="Times New Roman" w:hAnsiTheme="minorHAnsi"/>
          <w:spacing w:val="-8"/>
          <w:sz w:val="18"/>
          <w:szCs w:val="22"/>
        </w:rPr>
        <w:t>https://stat.gov.pl/statystyka-regionalna/jednostki-terytorialne/unijne-typologie-terytorialne-tercet/stopien-urbanizacji-degurba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EFFDF" w14:textId="77777777" w:rsidR="00173B94" w:rsidRDefault="00173B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FB4B1" w14:textId="77777777" w:rsidR="0067111F" w:rsidRPr="00592C21" w:rsidRDefault="0067111F" w:rsidP="00061478">
    <w:pPr>
      <w:widowControl/>
      <w:autoSpaceDE/>
      <w:autoSpaceDN/>
      <w:adjustRightInd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43CC0" w14:textId="77777777" w:rsidR="00173B94" w:rsidRPr="001D45F1" w:rsidRDefault="00173B94" w:rsidP="00173B94">
    <w:pPr>
      <w:widowControl/>
      <w:tabs>
        <w:tab w:val="center" w:pos="4536"/>
        <w:tab w:val="right" w:pos="9072"/>
      </w:tabs>
      <w:autoSpaceDE/>
      <w:autoSpaceDN/>
      <w:adjustRightInd/>
      <w:rPr>
        <w:rFonts w:ascii="Calibri" w:eastAsia="Calibri" w:hAnsi="Calibri" w:cs="Times New Roman"/>
        <w:b/>
        <w:bCs/>
        <w:iCs/>
        <w:sz w:val="22"/>
        <w:szCs w:val="22"/>
        <w:lang w:eastAsia="en-US"/>
      </w:rPr>
    </w:pPr>
    <w:r w:rsidRPr="005E1746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Załącznik nr</w:t>
    </w:r>
    <w:r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 xml:space="preserve"> 8</w:t>
    </w:r>
    <w:r w:rsidRPr="005E1746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 xml:space="preserve"> do </w:t>
    </w:r>
    <w:r w:rsidRPr="001D45F1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Regulaminu wyboru projektów dotyczący projektów złożonych w ramach postępowania konkurencyjnego dla działania 5.7 Kształcenie ogólne, priorytetu 5 Fundusze Europejskie wspierające opolski rynek pracy i edukację programu regionalnego FEO 2021-2027 dla naborów nr: FEOP.05.07-IP.02-001/26, FEOP.05.07-IP.02-002/26, FEOP.05.07-IP.02-003/26, FEOP.05.07-IP.02-004/26, FEOP.05.07-IP.02-005/26.</w:t>
    </w:r>
  </w:p>
  <w:p w14:paraId="2A154731" w14:textId="77777777" w:rsidR="001D45F1" w:rsidRPr="00173B94" w:rsidRDefault="001D45F1" w:rsidP="00173B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A60C5"/>
    <w:multiLevelType w:val="multilevel"/>
    <w:tmpl w:val="7A4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9E"/>
    <w:rsid w:val="00023558"/>
    <w:rsid w:val="000571A5"/>
    <w:rsid w:val="00061478"/>
    <w:rsid w:val="00086EC8"/>
    <w:rsid w:val="00094A34"/>
    <w:rsid w:val="000D24C4"/>
    <w:rsid w:val="000F5B7C"/>
    <w:rsid w:val="00101033"/>
    <w:rsid w:val="00104C4F"/>
    <w:rsid w:val="0011504D"/>
    <w:rsid w:val="0016795B"/>
    <w:rsid w:val="00173B94"/>
    <w:rsid w:val="001920FA"/>
    <w:rsid w:val="001D45F1"/>
    <w:rsid w:val="001D603B"/>
    <w:rsid w:val="00210BFE"/>
    <w:rsid w:val="002174B8"/>
    <w:rsid w:val="00262ED1"/>
    <w:rsid w:val="0028799C"/>
    <w:rsid w:val="002C0027"/>
    <w:rsid w:val="002E30B8"/>
    <w:rsid w:val="003059FD"/>
    <w:rsid w:val="00337FD9"/>
    <w:rsid w:val="003D6FED"/>
    <w:rsid w:val="003E1B10"/>
    <w:rsid w:val="00400787"/>
    <w:rsid w:val="00403738"/>
    <w:rsid w:val="00430D29"/>
    <w:rsid w:val="00435EED"/>
    <w:rsid w:val="004532D9"/>
    <w:rsid w:val="00497E38"/>
    <w:rsid w:val="004A2A84"/>
    <w:rsid w:val="004D116C"/>
    <w:rsid w:val="004E0728"/>
    <w:rsid w:val="00526DAB"/>
    <w:rsid w:val="00541682"/>
    <w:rsid w:val="00577062"/>
    <w:rsid w:val="00592C21"/>
    <w:rsid w:val="005B0D81"/>
    <w:rsid w:val="005C206D"/>
    <w:rsid w:val="005C4674"/>
    <w:rsid w:val="005E1746"/>
    <w:rsid w:val="005F44EC"/>
    <w:rsid w:val="0067111F"/>
    <w:rsid w:val="00686855"/>
    <w:rsid w:val="0069477A"/>
    <w:rsid w:val="006C51AA"/>
    <w:rsid w:val="006E11BD"/>
    <w:rsid w:val="006F690F"/>
    <w:rsid w:val="0070135E"/>
    <w:rsid w:val="00726683"/>
    <w:rsid w:val="00762AD5"/>
    <w:rsid w:val="0078046A"/>
    <w:rsid w:val="00781A0A"/>
    <w:rsid w:val="007C7EEC"/>
    <w:rsid w:val="00846A80"/>
    <w:rsid w:val="008A7726"/>
    <w:rsid w:val="00927CB4"/>
    <w:rsid w:val="0099745E"/>
    <w:rsid w:val="009B2E62"/>
    <w:rsid w:val="00A35B30"/>
    <w:rsid w:val="00A406FE"/>
    <w:rsid w:val="00A669E5"/>
    <w:rsid w:val="00A82DC5"/>
    <w:rsid w:val="00AC4B10"/>
    <w:rsid w:val="00B2172D"/>
    <w:rsid w:val="00B62758"/>
    <w:rsid w:val="00B829D7"/>
    <w:rsid w:val="00B858B0"/>
    <w:rsid w:val="00BF496D"/>
    <w:rsid w:val="00C359CF"/>
    <w:rsid w:val="00C446DB"/>
    <w:rsid w:val="00C44ABF"/>
    <w:rsid w:val="00C66F75"/>
    <w:rsid w:val="00C9396E"/>
    <w:rsid w:val="00CB4316"/>
    <w:rsid w:val="00CC0173"/>
    <w:rsid w:val="00CE6287"/>
    <w:rsid w:val="00D40703"/>
    <w:rsid w:val="00D64B12"/>
    <w:rsid w:val="00D7200F"/>
    <w:rsid w:val="00D774A3"/>
    <w:rsid w:val="00D91749"/>
    <w:rsid w:val="00DA4900"/>
    <w:rsid w:val="00DB01E2"/>
    <w:rsid w:val="00E020F7"/>
    <w:rsid w:val="00E11D6E"/>
    <w:rsid w:val="00E1308E"/>
    <w:rsid w:val="00E51586"/>
    <w:rsid w:val="00F4689E"/>
    <w:rsid w:val="00F616F7"/>
    <w:rsid w:val="00F7252C"/>
    <w:rsid w:val="00FA1E64"/>
    <w:rsid w:val="00FB17CF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915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E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ED1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E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5B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1A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0135E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2E6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2E62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E62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E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ED1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E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5B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1A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0135E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2E6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2E62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E6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65FAB-1D61-477C-85B1-CBF8F26B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2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m.chlap</cp:lastModifiedBy>
  <cp:revision>14</cp:revision>
  <dcterms:created xsi:type="dcterms:W3CDTF">2025-07-25T07:49:00Z</dcterms:created>
  <dcterms:modified xsi:type="dcterms:W3CDTF">2026-01-07T13:19:00Z</dcterms:modified>
</cp:coreProperties>
</file>